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E974C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6378412" w:history="1">
        <w:r w:rsidRPr="00BC642F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3" w:history="1">
        <w:r w:rsidR="00E974CC" w:rsidRPr="00BC642F">
          <w:rPr>
            <w:rStyle w:val="Collegamentoipertestuale"/>
            <w:b/>
            <w:noProof/>
          </w:rPr>
          <w:t>REGISTRAZIONE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3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2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4" w:history="1">
        <w:r w:rsidR="00E974CC" w:rsidRPr="00BC642F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4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3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5" w:history="1">
        <w:r w:rsidR="00E974CC" w:rsidRPr="00BC642F">
          <w:rPr>
            <w:rStyle w:val="Collegamentoipertestuale"/>
            <w:b/>
            <w:noProof/>
          </w:rPr>
          <w:t>LOGIN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5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4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6" w:history="1">
        <w:r w:rsidR="00E974CC" w:rsidRPr="00BC642F">
          <w:rPr>
            <w:rStyle w:val="Collegamentoipertestuale"/>
            <w:b/>
            <w:noProof/>
          </w:rPr>
          <w:t>CREAZIONE REPORT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6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5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7" w:history="1">
        <w:r w:rsidR="00E974CC" w:rsidRPr="00BC642F">
          <w:rPr>
            <w:rStyle w:val="Collegamentoipertestuale"/>
            <w:b/>
            <w:noProof/>
          </w:rPr>
          <w:t>ABBINAMENTO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7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6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8" w:history="1">
        <w:r w:rsidR="00E974CC" w:rsidRPr="00BC642F">
          <w:rPr>
            <w:rStyle w:val="Collegamentoipertestuale"/>
            <w:b/>
            <w:noProof/>
          </w:rPr>
          <w:t>GESTIONE REPORT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8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7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19" w:history="1">
        <w:r w:rsidR="00E974CC" w:rsidRPr="00BC642F">
          <w:rPr>
            <w:rStyle w:val="Collegamentoipertestuale"/>
            <w:b/>
            <w:noProof/>
          </w:rPr>
          <w:t>GESTIONE UTENTI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19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7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20" w:history="1">
        <w:r w:rsidR="00E974CC" w:rsidRPr="00BC642F">
          <w:rPr>
            <w:rStyle w:val="Collegamentoipertestuale"/>
            <w:b/>
            <w:noProof/>
          </w:rPr>
          <w:t>GESTIONE DOMANDE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20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8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6037E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6378421" w:history="1">
        <w:r w:rsidR="00E974CC" w:rsidRPr="00BC642F">
          <w:rPr>
            <w:rStyle w:val="Collegamentoipertestuale"/>
            <w:b/>
            <w:noProof/>
          </w:rPr>
          <w:t>TABELLA DATI DOMANDA</w:t>
        </w:r>
        <w:r w:rsidR="00E974CC">
          <w:rPr>
            <w:noProof/>
            <w:webHidden/>
          </w:rPr>
          <w:tab/>
        </w:r>
        <w:r w:rsidR="00E974CC">
          <w:rPr>
            <w:noProof/>
            <w:webHidden/>
          </w:rPr>
          <w:fldChar w:fldCharType="begin"/>
        </w:r>
        <w:r w:rsidR="00E974CC">
          <w:rPr>
            <w:noProof/>
            <w:webHidden/>
          </w:rPr>
          <w:instrText xml:space="preserve"> PAGEREF _Toc56378421 \h </w:instrText>
        </w:r>
        <w:r w:rsidR="00E974CC">
          <w:rPr>
            <w:noProof/>
            <w:webHidden/>
          </w:rPr>
        </w:r>
        <w:r w:rsidR="00E974CC">
          <w:rPr>
            <w:noProof/>
            <w:webHidden/>
          </w:rPr>
          <w:fldChar w:fldCharType="separate"/>
        </w:r>
        <w:r w:rsidR="00E974CC">
          <w:rPr>
            <w:noProof/>
            <w:webHidden/>
          </w:rPr>
          <w:t>9</w:t>
        </w:r>
        <w:r w:rsidR="00E974CC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6378412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0F5E66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0F5E66">
      <w:pPr>
        <w:pStyle w:val="Titolo"/>
        <w:jc w:val="center"/>
        <w:rPr>
          <w:b/>
          <w:sz w:val="40"/>
          <w:szCs w:val="40"/>
        </w:rPr>
      </w:pPr>
      <w:bookmarkStart w:id="1" w:name="_GoBack"/>
      <w:bookmarkEnd w:id="1"/>
    </w:p>
    <w:p w:rsidR="00E974CC" w:rsidRDefault="00E974CC" w:rsidP="000F5E66">
      <w:pPr>
        <w:pStyle w:val="Titolo"/>
        <w:jc w:val="center"/>
        <w:rPr>
          <w:b/>
          <w:sz w:val="40"/>
          <w:szCs w:val="40"/>
        </w:rPr>
      </w:pPr>
    </w:p>
    <w:p w:rsidR="000F5E66" w:rsidRPr="000F5E66" w:rsidRDefault="000F5E66" w:rsidP="000F5E66">
      <w:pPr>
        <w:pStyle w:val="Titolo"/>
        <w:jc w:val="center"/>
        <w:rPr>
          <w:b/>
          <w:sz w:val="40"/>
          <w:szCs w:val="40"/>
        </w:rPr>
      </w:pPr>
      <w:bookmarkStart w:id="2" w:name="_Toc56378413"/>
      <w:r w:rsidRPr="000F5E66">
        <w:rPr>
          <w:b/>
          <w:sz w:val="40"/>
          <w:szCs w:val="40"/>
        </w:rPr>
        <w:t>REGISTRAZIONE</w:t>
      </w:r>
      <w:bookmarkEnd w:id="2"/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tbl>
      <w:tblPr>
        <w:tblStyle w:val="Grigliatabella"/>
        <w:tblpPr w:leftFromText="141" w:rightFromText="141" w:vertAnchor="page" w:horzAnchor="margin" w:tblpY="6054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45069" w:rsidTr="00745069">
        <w:trPr>
          <w:trHeight w:val="70"/>
        </w:trPr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</w:p>
        </w:tc>
      </w:tr>
      <w:tr w:rsidR="00745069" w:rsidTr="00745069">
        <w:trPr>
          <w:trHeight w:val="437"/>
        </w:trPr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45069" w:rsidRPr="00224E8E" w:rsidTr="00745069">
        <w:trPr>
          <w:trHeight w:val="2702"/>
        </w:trPr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45069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745069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45069" w:rsidTr="00745069">
        <w:trPr>
          <w:trHeight w:val="437"/>
        </w:trPr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45069" w:rsidTr="00745069">
        <w:trPr>
          <w:trHeight w:val="437"/>
        </w:trPr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45069" w:rsidTr="00745069">
        <w:trPr>
          <w:trHeight w:val="70"/>
        </w:trPr>
        <w:tc>
          <w:tcPr>
            <w:tcW w:w="5091" w:type="dxa"/>
          </w:tcPr>
          <w:p w:rsidR="00745069" w:rsidRPr="0071491E" w:rsidRDefault="00745069" w:rsidP="00745069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45069" w:rsidTr="00745069">
        <w:trPr>
          <w:trHeight w:val="1600"/>
        </w:trPr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745069" w:rsidRPr="0071491E" w:rsidRDefault="00745069" w:rsidP="0074506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745069" w:rsidTr="00745069">
        <w:trPr>
          <w:trHeight w:val="1600"/>
        </w:trPr>
        <w:tc>
          <w:tcPr>
            <w:tcW w:w="5091" w:type="dxa"/>
          </w:tcPr>
          <w:p w:rsidR="00745069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timeout_mail</w:t>
            </w:r>
          </w:p>
        </w:tc>
        <w:tc>
          <w:tcPr>
            <w:tcW w:w="5091" w:type="dxa"/>
          </w:tcPr>
          <w:p w:rsidR="00745069" w:rsidRPr="0071491E" w:rsidRDefault="00745069" w:rsidP="00745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745069" w:rsidTr="00745069">
        <w:trPr>
          <w:trHeight w:val="1600"/>
        </w:trPr>
        <w:tc>
          <w:tcPr>
            <w:tcW w:w="5091" w:type="dxa"/>
          </w:tcPr>
          <w:p w:rsidR="00745069" w:rsidRDefault="00745069" w:rsidP="00745069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connection_err</w:t>
            </w:r>
          </w:p>
        </w:tc>
        <w:tc>
          <w:tcPr>
            <w:tcW w:w="5091" w:type="dxa"/>
          </w:tcPr>
          <w:p w:rsidR="00745069" w:rsidRDefault="00745069" w:rsidP="007450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al passo 3 perde la connessione, torna al passo 1 , il sistema gli mostra un messaggio di errore relativo alla connessione: ”errore di connessione”.</w:t>
            </w:r>
          </w:p>
        </w:tc>
      </w:tr>
    </w:tbl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745069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</w:p>
    <w:p w:rsidR="00EB1D42" w:rsidRPr="000F5E66" w:rsidRDefault="00B04233" w:rsidP="000F5E66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3" w:name="_Toc56378414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3"/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Sur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Default="000F5E66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0F5E66" w:rsidRPr="000F5E66" w:rsidRDefault="000F5E66" w:rsidP="000F5E66">
      <w:pPr>
        <w:pStyle w:val="Titolo"/>
        <w:jc w:val="center"/>
        <w:rPr>
          <w:b/>
          <w:sz w:val="40"/>
          <w:szCs w:val="40"/>
        </w:rPr>
      </w:pPr>
      <w:bookmarkStart w:id="4" w:name="_Toc56378415"/>
      <w:r w:rsidRPr="000F5E66">
        <w:rPr>
          <w:b/>
          <w:sz w:val="40"/>
          <w:szCs w:val="40"/>
        </w:rPr>
        <w:t>LOGIN</w:t>
      </w:r>
      <w:bookmarkEnd w:id="4"/>
    </w:p>
    <w:p w:rsidR="000F5E66" w:rsidRP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Connection_err</w:t>
            </w:r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 xml:space="preserve">al passo 1 </w:t>
            </w:r>
            <w:r>
              <w:rPr>
                <w:color w:val="000000" w:themeColor="text1"/>
              </w:rPr>
              <w:t>prima di pre</w:t>
            </w:r>
            <w:r w:rsidR="00134D27">
              <w:rPr>
                <w:color w:val="000000" w:themeColor="text1"/>
              </w:rPr>
              <w:t>mere login perde la connessione</w:t>
            </w:r>
            <w:r>
              <w:rPr>
                <w:color w:val="000000" w:themeColor="text1"/>
              </w:rPr>
              <w:t>, dovrà ricompilare i campi.</w:t>
            </w:r>
            <w:r w:rsidR="00134D27">
              <w:rPr>
                <w:color w:val="000000" w:themeColor="text1"/>
              </w:rPr>
              <w:t xml:space="preserve"> Il sistema gli mostra un messaggio di errore relativo alla connessione: ”errore di connessione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E974CC" w:rsidRDefault="00E974CC" w:rsidP="005E3ABE">
      <w:pPr>
        <w:rPr>
          <w:sz w:val="32"/>
          <w:szCs w:val="32"/>
        </w:rPr>
      </w:pPr>
    </w:p>
    <w:p w:rsidR="00E974CC" w:rsidRDefault="00E974CC" w:rsidP="005E3ABE">
      <w:pPr>
        <w:rPr>
          <w:sz w:val="32"/>
          <w:szCs w:val="32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Default="00E974C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5" w:name="_Toc56378416"/>
      <w:r w:rsidRPr="00E974CC">
        <w:rPr>
          <w:b/>
          <w:sz w:val="40"/>
          <w:szCs w:val="40"/>
        </w:rPr>
        <w:t>CREAZIONE REPORT</w:t>
      </w:r>
      <w:bookmarkEnd w:id="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Creazione </w:t>
            </w:r>
            <w:r w:rsidRPr="000D6600">
              <w:t>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0D6600" w:rsidRDefault="00E177EA" w:rsidP="00E177EA">
            <w:r w:rsidRPr="000D6600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E177EA" w:rsidRDefault="00E177EA" w:rsidP="00E177EA">
            <w:r>
              <w:t>2l’Utente B scrive una domanda per l’utente A, questa domanda è idonea per la partita.</w:t>
            </w:r>
          </w:p>
          <w:p w:rsidR="00E177EA" w:rsidRDefault="00E177EA" w:rsidP="00E177EA">
            <w:r>
              <w:t>3L’utente A risponde alla domanda fatta da B.</w:t>
            </w:r>
          </w:p>
          <w:p w:rsidR="00515211" w:rsidRDefault="00515211" w:rsidP="00E177EA">
            <w:r>
              <w:t>(vedi MK21)</w:t>
            </w:r>
          </w:p>
          <w:p w:rsidR="00E177EA" w:rsidRDefault="00E177EA" w:rsidP="00E177EA">
            <w:r>
              <w:t>4L’utente B vedendo la domanda segnala l’utente semplicemente premendo il tasto REPORT.</w:t>
            </w:r>
          </w:p>
          <w:p w:rsidR="00E177EA" w:rsidRDefault="00E177EA" w:rsidP="00E177EA">
            <w:r>
              <w:t>5All’utente B appare un pop-up di conferma “vuoi confermare il report?” con SI o NO.</w:t>
            </w:r>
          </w:p>
          <w:p w:rsidR="00E177EA" w:rsidRPr="000D6600" w:rsidRDefault="00E177EA" w:rsidP="00E177EA">
            <w:r>
              <w:t>6L’utente B clicca su S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Utente A e utente B si trovano in una partita in modalità MISC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L’utente B conferma o meno il REPORT 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Il sistema dovrà notificare l’userManager del REPORT non oltre 5 minu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Se al passo 6 l’utente clicca su NO il report non viene inviato.</w:t>
            </w:r>
          </w:p>
        </w:tc>
      </w:tr>
    </w:tbl>
    <w:p w:rsidR="005E3ABE" w:rsidRDefault="005E3ABE" w:rsidP="005E3ABE">
      <w:pPr>
        <w:rPr>
          <w:sz w:val="32"/>
          <w:szCs w:val="32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6" w:name="_Toc56378417"/>
      <w:r w:rsidRPr="00E974CC">
        <w:rPr>
          <w:b/>
          <w:sz w:val="40"/>
          <w:szCs w:val="40"/>
        </w:rPr>
        <w:t>ABBINAMENTO</w:t>
      </w:r>
      <w:bookmarkEnd w:id="6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Abbinamen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411033">
              <w:t>1L’utente A sceglie una modalità di gioco e clicca PLAY.</w:t>
            </w:r>
            <w:r w:rsidR="00BA752F">
              <w:t xml:space="preserve"> Gli appare la schermata di caricamento.</w:t>
            </w:r>
          </w:p>
          <w:p w:rsidR="00BA752F" w:rsidRPr="00411033" w:rsidRDefault="00BA752F" w:rsidP="00E177EA">
            <w:r>
              <w:t>(vedi MK13)</w:t>
            </w:r>
          </w:p>
          <w:p w:rsidR="00E177EA" w:rsidRPr="00411033" w:rsidRDefault="00E177EA" w:rsidP="00E177EA">
            <w:r w:rsidRPr="00411033">
              <w:t xml:space="preserve">2Il sistema mette in coda </w:t>
            </w:r>
            <w:r>
              <w:t xml:space="preserve">l’utente </w:t>
            </w:r>
            <w:r w:rsidRPr="00411033">
              <w:t>A.</w:t>
            </w:r>
          </w:p>
          <w:p w:rsidR="00BA752F" w:rsidRDefault="00E177EA" w:rsidP="00BA752F">
            <w:r w:rsidRPr="00411033">
              <w:t>3 L’utente B sceglie la stessa modalità di gioco di A e clicca PLAY</w:t>
            </w:r>
            <w:r w:rsidR="00BA752F">
              <w:t>. Gli appare la schermata di caricamento.</w:t>
            </w:r>
          </w:p>
          <w:p w:rsidR="00E177EA" w:rsidRDefault="00BA752F" w:rsidP="00BA752F">
            <w:r>
              <w:t>(vedi MK13)</w:t>
            </w:r>
          </w:p>
          <w:p w:rsidR="00BA752F" w:rsidRPr="00411033" w:rsidRDefault="00BA752F" w:rsidP="00E177EA">
            <w:r>
              <w:t>4Il sistema mette in coda l’utente B</w:t>
            </w:r>
          </w:p>
          <w:p w:rsidR="00BA752F" w:rsidRPr="00411033" w:rsidRDefault="00BA752F" w:rsidP="00E177EA">
            <w:r>
              <w:t>5</w:t>
            </w:r>
            <w:r w:rsidR="00E177EA" w:rsidRPr="00411033">
              <w:t>Il sistema abbina A e B.</w:t>
            </w:r>
            <w:r>
              <w:t>(vedi MK14)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hanno scelto la stessa modalità di gioc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vengono abbinati o l’abbinamento viene annullat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L’abbinamento dovrà durare non più di 2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attende 20 secondi.</w:t>
            </w:r>
          </w:p>
          <w:p w:rsidR="00E177EA" w:rsidRPr="00411033" w:rsidRDefault="00E177EA" w:rsidP="00E177EA">
            <w:r w:rsidRPr="00411033">
              <w:t>2Il sistema fa comparire un messaggio dove dice che non trova giocatori per il momento e quindi di riprovare più tardi.</w:t>
            </w:r>
            <w:r w:rsidR="00BA752F">
              <w:t xml:space="preserve"> (vedi MK15)</w:t>
            </w:r>
          </w:p>
          <w:p w:rsidR="00E177EA" w:rsidRPr="00411033" w:rsidRDefault="00E177EA" w:rsidP="00E177EA">
            <w:r w:rsidRPr="00411033">
              <w:lastRenderedPageBreak/>
              <w:t>3l’utente A si ritrova al passo 1.</w:t>
            </w:r>
          </w:p>
        </w:tc>
      </w:tr>
      <w:tr w:rsidR="00E177EA" w:rsidTr="00E177EA">
        <w:tc>
          <w:tcPr>
            <w:tcW w:w="4814" w:type="dxa"/>
          </w:tcPr>
          <w:p w:rsidR="00E177EA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ccezione: connection_err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perde la linea.</w:t>
            </w:r>
          </w:p>
          <w:p w:rsidR="00E177EA" w:rsidRPr="00411033" w:rsidRDefault="00E177EA" w:rsidP="00E177EA">
            <w:r w:rsidRPr="00411033">
              <w:t>2Il sistema fa comparire un messaggio dove dice che la connessione è debole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7" w:name="_Toc56378418"/>
      <w:r w:rsidRPr="00E974CC">
        <w:rPr>
          <w:b/>
          <w:sz w:val="40"/>
          <w:szCs w:val="40"/>
        </w:rPr>
        <w:t>GESTIONE REPORT</w:t>
      </w:r>
      <w:bookmarkEnd w:id="7"/>
    </w:p>
    <w:p w:rsidR="00E974CC" w:rsidRPr="005E3ABE" w:rsidRDefault="00E974CC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Gestione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UserManager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accede alla sua area utente facendo log in</w:t>
            </w:r>
          </w:p>
          <w:p w:rsidR="00BA752F" w:rsidRDefault="00BA752F" w:rsidP="00E177EA">
            <w:r>
              <w:t>(vedi MK22)</w:t>
            </w:r>
          </w:p>
          <w:p w:rsidR="00E177EA" w:rsidRDefault="00E177EA" w:rsidP="00E177EA">
            <w:r>
              <w:t>2L’UserManager va nella sezione Report</w:t>
            </w:r>
          </w:p>
          <w:p w:rsidR="00BA752F" w:rsidRDefault="00BA752F" w:rsidP="00E177EA">
            <w:r>
              <w:t>(vedi MK23)</w:t>
            </w:r>
          </w:p>
          <w:p w:rsidR="00E177EA" w:rsidRDefault="00E177EA" w:rsidP="00E177EA">
            <w:r>
              <w:t>3L’UserManager seleziona il Report e lo apre</w:t>
            </w:r>
          </w:p>
          <w:p w:rsidR="00E177EA" w:rsidRDefault="00E177EA" w:rsidP="00E177EA">
            <w:r>
              <w:t>4L’UserManager visualizza il testo della domanda segnalata con le sue risposte</w:t>
            </w:r>
          </w:p>
          <w:p w:rsidR="00E177EA" w:rsidRDefault="00E177EA" w:rsidP="00E177EA">
            <w:r>
              <w:t>5L’UserManager valuta la domanda e clicca sul tasto SOSPENDI per sospendere l’utente.</w:t>
            </w:r>
          </w:p>
          <w:p w:rsidR="00AB5B22" w:rsidRDefault="00AB5B22" w:rsidP="00E177EA">
            <w:r>
              <w:t>(vedi MK26)</w:t>
            </w:r>
          </w:p>
          <w:p w:rsidR="00E177EA" w:rsidRPr="007C7259" w:rsidRDefault="00E177EA" w:rsidP="00E177EA">
            <w:r>
              <w:t>6Il sistema cancella il Report e sospende l’utente per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L’UserManager è stato notificato del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Il Report viene cancella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Un report rimane salvato per un massimo di 48 ore</w:t>
            </w:r>
          </w:p>
          <w:p w:rsidR="00E177EA" w:rsidRPr="007C7259" w:rsidRDefault="00E177EA" w:rsidP="00E177EA">
            <w:r>
              <w:t>Le sospensione durano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1.Se al passo 5 la domanda segnalata non ha nulla di sbagliato, l’userManager non sospende l’utente che l’ha creata, il sistema cancella comunque il report.</w:t>
            </w:r>
          </w:p>
          <w:p w:rsidR="00E177EA" w:rsidRPr="007C7259" w:rsidRDefault="00E177EA" w:rsidP="00E177EA">
            <w:r>
              <w:t>2.Se al passo 5 l’userManager valuta la domanda creata molto grave, clicca sul pulsante ELIMINA UTENTE e l’utente viene cancellato definitivamente dal sistema.</w:t>
            </w:r>
          </w:p>
        </w:tc>
      </w:tr>
    </w:tbl>
    <w:p w:rsidR="005E3ABE" w:rsidRDefault="005E3ABE" w:rsidP="005E3ABE">
      <w:pPr>
        <w:rPr>
          <w:sz w:val="32"/>
          <w:szCs w:val="32"/>
        </w:rPr>
      </w:pPr>
    </w:p>
    <w:p w:rsidR="00E974CC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8" w:name="_Toc56378419"/>
      <w:r w:rsidRPr="00E974CC">
        <w:rPr>
          <w:b/>
          <w:sz w:val="40"/>
          <w:szCs w:val="40"/>
        </w:rPr>
        <w:t>GESTIONE UTENTI</w:t>
      </w:r>
      <w:bookmarkEnd w:id="8"/>
    </w:p>
    <w:p w:rsidR="00E974CC" w:rsidRPr="005E3ABE" w:rsidRDefault="00E974CC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3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Gestione Uten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Default="00E177EA" w:rsidP="00E177EA">
            <w:pPr>
              <w:rPr>
                <w:sz w:val="32"/>
                <w:szCs w:val="32"/>
              </w:rPr>
            </w:pPr>
            <w:r>
              <w:t>UserManager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entra nella sezione utenti</w:t>
            </w:r>
          </w:p>
          <w:p w:rsidR="00AB5B22" w:rsidRDefault="00AB5B22" w:rsidP="00E177EA">
            <w:r>
              <w:t>(vedi MK23)</w:t>
            </w:r>
          </w:p>
          <w:p w:rsidR="00E177EA" w:rsidRDefault="00E177EA" w:rsidP="00E177EA">
            <w:r>
              <w:t>2Visualizza la lista di utenti del sistema dove per ogni utente visualizza il nickname, la foto e l’ultimo accesso e anche un pulsante ELIMINA</w:t>
            </w:r>
          </w:p>
          <w:p w:rsidR="00AB5B22" w:rsidRDefault="00AB5B22" w:rsidP="00E177EA">
            <w:r>
              <w:t>(vedi MK24)</w:t>
            </w:r>
          </w:p>
          <w:p w:rsidR="00E177EA" w:rsidRDefault="00E177EA" w:rsidP="00E177EA">
            <w:r>
              <w:t>3L’UserManager vede il primo utente, vede una foto utente non idonea ed elimina la foto.</w:t>
            </w:r>
          </w:p>
          <w:p w:rsidR="00E177EA" w:rsidRDefault="00E177EA" w:rsidP="00E177EA">
            <w:r>
              <w:lastRenderedPageBreak/>
              <w:t>4Trova un altro utente con accesso oltre 1 anno fa e lo elimina.</w:t>
            </w:r>
            <w:r w:rsidR="00515211">
              <w:t xml:space="preserve"> </w:t>
            </w:r>
          </w:p>
          <w:p w:rsidR="00E177EA" w:rsidRPr="002A65D4" w:rsidRDefault="00E177EA" w:rsidP="00E177EA">
            <w:r>
              <w:t>5L’UserManager finisce di sfogliare l’elenco e fa logou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Condizioni d’ingres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Usermanager accede alla sua area utente facendo log in</w:t>
            </w:r>
            <w:r w:rsidR="00AB5B22">
              <w:t>(vedi MK22)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UserManager fa logou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Il sistema dovrà caricare l’elenco di utenti in meno di 1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connection_err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Se l’UserManager perder la connessione mentre elimina o modifica i dati di un utente, le modifiche apportate dall’UserManager non saranno apportate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Pr="00E974CC" w:rsidRDefault="00E974CC" w:rsidP="00E974CC">
      <w:pPr>
        <w:pStyle w:val="Titolo"/>
        <w:jc w:val="center"/>
        <w:rPr>
          <w:b/>
          <w:sz w:val="40"/>
          <w:szCs w:val="40"/>
        </w:rPr>
      </w:pPr>
      <w:bookmarkStart w:id="9" w:name="_Toc56378420"/>
      <w:r w:rsidRPr="00E974CC">
        <w:rPr>
          <w:b/>
          <w:sz w:val="40"/>
          <w:szCs w:val="40"/>
        </w:rPr>
        <w:t>GESTIONE DOMANDE</w:t>
      </w:r>
      <w:bookmarkEnd w:id="9"/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2497E" w:rsidRPr="00357A7F" w:rsidRDefault="00E974CC" w:rsidP="00357A7F">
            <w:pPr>
              <w:tabs>
                <w:tab w:val="left" w:pos="1980"/>
              </w:tabs>
            </w:pPr>
            <w:r>
              <w:t>Gestione domande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>QuestionManager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2497E" w:rsidRDefault="0032497E" w:rsidP="00357A7F">
            <w:pPr>
              <w:tabs>
                <w:tab w:val="left" w:pos="1980"/>
              </w:tabs>
            </w:pPr>
            <w:r>
              <w:t>1Il QuestionManager clicca su ADD CATEGORY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(vedi MK28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2Si apre una schermata per aggiungere la categoria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(vedi MK29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3 inserisce il nome e clicca su CONFIRM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4Il sistema aggiunge la categoria alla lista delle categorie (vedi MK30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5Il QuestionManager clicca su VIEW della categoria appena creta e gli si apre la schermata della categoria. (vedi MK31)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6Il QuestionManager aggiunge una domanda alla categoria cliccando su ADD QUESTION e gli si apre una schermata per creare una domanda (vedi MK23).</w:t>
            </w:r>
          </w:p>
          <w:p w:rsidR="0032497E" w:rsidRDefault="0032497E" w:rsidP="00357A7F">
            <w:pPr>
              <w:tabs>
                <w:tab w:val="left" w:pos="1980"/>
              </w:tabs>
            </w:pPr>
            <w:r>
              <w:t>7Il QuestionManager inserisce i dati (vedi tabella dati domanda)</w:t>
            </w:r>
          </w:p>
          <w:p w:rsidR="0032497E" w:rsidRPr="00357A7F" w:rsidRDefault="0032497E" w:rsidP="0032497E">
            <w:pPr>
              <w:tabs>
                <w:tab w:val="left" w:pos="1980"/>
              </w:tabs>
            </w:pPr>
            <w:r>
              <w:t>8Il QuestionManager esce dalla sua area cliccando prima su BACK TO CATEGORIES e poi su USER VIEW.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>Il QuestionManager accede alla sua area utente facendo login(vedi MK27)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>Il QuestionManager chiude l’app, fa log out o torna alla schermata principale dell’utente.</w:t>
            </w:r>
          </w:p>
        </w:tc>
      </w:tr>
      <w:tr w:rsidR="0032497E" w:rsidTr="0032497E">
        <w:tc>
          <w:tcPr>
            <w:tcW w:w="4814" w:type="dxa"/>
          </w:tcPr>
          <w:p w:rsidR="0032497E" w:rsidRPr="000D6600" w:rsidRDefault="0032497E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2497E" w:rsidRPr="00357A7F" w:rsidRDefault="0032497E" w:rsidP="00357A7F">
            <w:pPr>
              <w:tabs>
                <w:tab w:val="left" w:pos="1980"/>
              </w:tabs>
            </w:pPr>
            <w:r>
              <w:t>Il sistema dovrà caricare gli elenchi di domande e categorie in meno di 10 secondi.</w:t>
            </w:r>
          </w:p>
        </w:tc>
      </w:tr>
      <w:tr w:rsidR="0032497E" w:rsidTr="0032497E">
        <w:tc>
          <w:tcPr>
            <w:tcW w:w="4814" w:type="dxa"/>
          </w:tcPr>
          <w:p w:rsidR="0032497E" w:rsidRPr="008D602D" w:rsidRDefault="0032497E" w:rsidP="00357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32497E" w:rsidRDefault="0032497E" w:rsidP="00357A7F">
            <w:pPr>
              <w:tabs>
                <w:tab w:val="left" w:pos="1980"/>
              </w:tabs>
            </w:pPr>
            <w:r>
              <w:t>1.Se al passo 3 il QuestionMAnager inserisce come nome, un nome di una categoria che già esiste, il sistema gli segnala l’errore e non gli permette di confermare la categoria.</w:t>
            </w:r>
          </w:p>
          <w:p w:rsidR="0032497E" w:rsidRPr="00357A7F" w:rsidRDefault="0032497E" w:rsidP="00357A7F">
            <w:pPr>
              <w:tabs>
                <w:tab w:val="left" w:pos="1980"/>
              </w:tabs>
            </w:pPr>
            <w:r>
              <w:t>2.Se al passo 7 i dati inseriti non sono conformi a come indicati nella tabella dati domanda il sistema segnala l’errore e non permette di confermare la domanda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515211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Default="00E974CC" w:rsidP="00E974CC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10" w:name="_Toc56378421"/>
      <w:r w:rsidRPr="00E974CC">
        <w:rPr>
          <w:b/>
          <w:sz w:val="40"/>
          <w:szCs w:val="40"/>
        </w:rPr>
        <w:t>TABELLA DATI DOMANDA</w:t>
      </w:r>
      <w:bookmarkEnd w:id="10"/>
    </w:p>
    <w:p w:rsidR="00E974CC" w:rsidRPr="00E974CC" w:rsidRDefault="00E974CC" w:rsidP="00E974CC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EF" w:rsidRDefault="006037EF" w:rsidP="009C2B23">
      <w:pPr>
        <w:spacing w:after="0" w:line="240" w:lineRule="auto"/>
      </w:pPr>
      <w:r>
        <w:separator/>
      </w:r>
    </w:p>
  </w:endnote>
  <w:endnote w:type="continuationSeparator" w:id="0">
    <w:p w:rsidR="006037EF" w:rsidRDefault="006037EF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EF" w:rsidRDefault="006037EF" w:rsidP="009C2B23">
      <w:pPr>
        <w:spacing w:after="0" w:line="240" w:lineRule="auto"/>
      </w:pPr>
      <w:r>
        <w:separator/>
      </w:r>
    </w:p>
  </w:footnote>
  <w:footnote w:type="continuationSeparator" w:id="0">
    <w:p w:rsidR="006037EF" w:rsidRDefault="006037EF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402DA"/>
    <w:rsid w:val="00055524"/>
    <w:rsid w:val="00092743"/>
    <w:rsid w:val="000D6600"/>
    <w:rsid w:val="000D6BE5"/>
    <w:rsid w:val="000E6885"/>
    <w:rsid w:val="000F5E66"/>
    <w:rsid w:val="00134D27"/>
    <w:rsid w:val="00162CBC"/>
    <w:rsid w:val="0017750B"/>
    <w:rsid w:val="001818F8"/>
    <w:rsid w:val="00224E8E"/>
    <w:rsid w:val="002A65D4"/>
    <w:rsid w:val="0032497E"/>
    <w:rsid w:val="00324C8D"/>
    <w:rsid w:val="003509FE"/>
    <w:rsid w:val="00357A7F"/>
    <w:rsid w:val="0039519E"/>
    <w:rsid w:val="00403D72"/>
    <w:rsid w:val="00411033"/>
    <w:rsid w:val="00413EF9"/>
    <w:rsid w:val="0044203B"/>
    <w:rsid w:val="004D46ED"/>
    <w:rsid w:val="00515211"/>
    <w:rsid w:val="005C20F1"/>
    <w:rsid w:val="005E3ABE"/>
    <w:rsid w:val="006037EF"/>
    <w:rsid w:val="00682D0B"/>
    <w:rsid w:val="0071491E"/>
    <w:rsid w:val="0072716A"/>
    <w:rsid w:val="00727D7F"/>
    <w:rsid w:val="00745069"/>
    <w:rsid w:val="007C7259"/>
    <w:rsid w:val="007F50BC"/>
    <w:rsid w:val="00800EB7"/>
    <w:rsid w:val="00802FE3"/>
    <w:rsid w:val="00813CF6"/>
    <w:rsid w:val="008237DD"/>
    <w:rsid w:val="008D602D"/>
    <w:rsid w:val="009224DC"/>
    <w:rsid w:val="009C2B23"/>
    <w:rsid w:val="00A11D51"/>
    <w:rsid w:val="00A5440A"/>
    <w:rsid w:val="00AB45E7"/>
    <w:rsid w:val="00AB5B22"/>
    <w:rsid w:val="00B016DF"/>
    <w:rsid w:val="00B04233"/>
    <w:rsid w:val="00B25B0E"/>
    <w:rsid w:val="00BA65AD"/>
    <w:rsid w:val="00BA752F"/>
    <w:rsid w:val="00BC2E3D"/>
    <w:rsid w:val="00BC6554"/>
    <w:rsid w:val="00C0470F"/>
    <w:rsid w:val="00C123C4"/>
    <w:rsid w:val="00C90CC9"/>
    <w:rsid w:val="00CC573E"/>
    <w:rsid w:val="00D01AD0"/>
    <w:rsid w:val="00D25938"/>
    <w:rsid w:val="00DA1EFC"/>
    <w:rsid w:val="00DB4943"/>
    <w:rsid w:val="00DC09ED"/>
    <w:rsid w:val="00E177EA"/>
    <w:rsid w:val="00E20C70"/>
    <w:rsid w:val="00E679D8"/>
    <w:rsid w:val="00E9349E"/>
    <w:rsid w:val="00E974CC"/>
    <w:rsid w:val="00EB1D42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85735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2C35-5069-4561-A82C-48FAED0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23</cp:revision>
  <dcterms:created xsi:type="dcterms:W3CDTF">2020-10-28T16:08:00Z</dcterms:created>
  <dcterms:modified xsi:type="dcterms:W3CDTF">2020-11-16T16:27:00Z</dcterms:modified>
</cp:coreProperties>
</file>